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D24C" w14:textId="367BF34E" w:rsidR="00B106CD" w:rsidRDefault="00B106CD" w:rsidP="00E413AA">
      <w:pPr>
        <w:ind w:left="4956"/>
        <w:jc w:val="both"/>
        <w:rPr>
          <w:b/>
          <w:bCs/>
          <w:sz w:val="24"/>
          <w:szCs w:val="24"/>
        </w:rPr>
      </w:pPr>
      <w:r w:rsidRPr="00A36CCC">
        <w:rPr>
          <w:b/>
          <w:bCs/>
          <w:sz w:val="24"/>
          <w:szCs w:val="24"/>
        </w:rPr>
        <w:t xml:space="preserve">ASUNTO: Se solicita el </w:t>
      </w:r>
      <w:r w:rsidR="00A24FF7">
        <w:rPr>
          <w:b/>
          <w:bCs/>
          <w:sz w:val="24"/>
          <w:szCs w:val="24"/>
        </w:rPr>
        <w:t>us</w:t>
      </w:r>
      <w:r w:rsidRPr="00A36CCC">
        <w:rPr>
          <w:b/>
          <w:bCs/>
          <w:sz w:val="24"/>
          <w:szCs w:val="24"/>
        </w:rPr>
        <w:t xml:space="preserve">o </w:t>
      </w:r>
      <w:r w:rsidR="00A24FF7">
        <w:rPr>
          <w:b/>
          <w:bCs/>
          <w:sz w:val="24"/>
          <w:szCs w:val="24"/>
        </w:rPr>
        <w:t>de la p</w:t>
      </w:r>
      <w:r w:rsidR="0008746E">
        <w:rPr>
          <w:b/>
          <w:bCs/>
          <w:sz w:val="24"/>
          <w:szCs w:val="24"/>
        </w:rPr>
        <w:t>la</w:t>
      </w:r>
      <w:r w:rsidR="00A24FF7">
        <w:rPr>
          <w:b/>
          <w:bCs/>
          <w:sz w:val="24"/>
          <w:szCs w:val="24"/>
        </w:rPr>
        <w:t>taforma SIRVOLAB</w:t>
      </w:r>
      <w:r w:rsidRPr="00A36CCC">
        <w:rPr>
          <w:b/>
          <w:bCs/>
          <w:sz w:val="24"/>
          <w:szCs w:val="24"/>
        </w:rPr>
        <w:t xml:space="preserve"> </w:t>
      </w:r>
      <w:r w:rsidR="00A24FF7">
        <w:rPr>
          <w:b/>
          <w:bCs/>
          <w:sz w:val="24"/>
          <w:szCs w:val="24"/>
        </w:rPr>
        <w:t>para</w:t>
      </w:r>
      <w:r w:rsidRPr="00A36CCC">
        <w:rPr>
          <w:b/>
          <w:bCs/>
          <w:sz w:val="24"/>
          <w:szCs w:val="24"/>
        </w:rPr>
        <w:t xml:space="preserve"> las</w:t>
      </w:r>
      <w:r w:rsidR="009A37A9">
        <w:rPr>
          <w:b/>
          <w:bCs/>
          <w:sz w:val="24"/>
          <w:szCs w:val="24"/>
        </w:rPr>
        <w:t xml:space="preserve"> elecciones</w:t>
      </w:r>
      <w:r w:rsidRPr="00A36CCC">
        <w:rPr>
          <w:b/>
          <w:bCs/>
          <w:sz w:val="24"/>
          <w:szCs w:val="24"/>
        </w:rPr>
        <w:t>.</w:t>
      </w:r>
    </w:p>
    <w:p w14:paraId="26DB2535" w14:textId="77777777" w:rsidR="00AB3FEB" w:rsidRPr="00E413AA" w:rsidRDefault="00AB3FEB" w:rsidP="00AB3FEB">
      <w:pPr>
        <w:ind w:left="495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úmero Registro Sindical: __________</w:t>
      </w:r>
    </w:p>
    <w:p w14:paraId="0889EE2C" w14:textId="77777777" w:rsidR="00E413AA" w:rsidRPr="00B52188" w:rsidRDefault="00E413AA" w:rsidP="00E413AA">
      <w:pPr>
        <w:pStyle w:val="NormalWeb"/>
        <w:ind w:left="3540" w:firstLine="708"/>
        <w:rPr>
          <w:rFonts w:ascii="Arial" w:hAnsi="Arial" w:cs="Arial"/>
          <w:u w:val="single"/>
        </w:rPr>
      </w:pPr>
      <w:r w:rsidRPr="00B52188">
        <w:rPr>
          <w:rFonts w:ascii="Arial" w:hAnsi="Arial" w:cs="Arial"/>
          <w:u w:val="single"/>
        </w:rPr>
        <w:t>________</w:t>
      </w:r>
      <w:r w:rsidRPr="00982D7F">
        <w:rPr>
          <w:rFonts w:ascii="Abadi MT Condensed Light" w:hAnsi="Abadi MT Condensed Light" w:cs="Courier New"/>
          <w:b/>
          <w:bCs/>
          <w:u w:val="single"/>
        </w:rPr>
        <w:t>(</w:t>
      </w:r>
      <w:r w:rsidRPr="00982D7F">
        <w:rPr>
          <w:rFonts w:ascii="Abadi MT Condensed Light" w:hAnsi="Abadi MT Condensed Light" w:cs="Courier New"/>
          <w:b/>
          <w:bCs/>
          <w:i/>
          <w:iCs/>
          <w:color w:val="000000" w:themeColor="text1"/>
          <w:u w:val="single"/>
        </w:rPr>
        <w:t>LUGAR Y FECHA</w:t>
      </w:r>
      <w:r w:rsidRPr="00982D7F">
        <w:rPr>
          <w:rFonts w:ascii="Abadi MT Condensed Light" w:hAnsi="Abadi MT Condensed Light" w:cs="Courier New"/>
          <w:b/>
          <w:bCs/>
          <w:i/>
          <w:iCs/>
          <w:u w:val="single"/>
        </w:rPr>
        <w:t>)</w:t>
      </w:r>
      <w:r w:rsidRPr="00B52188">
        <w:rPr>
          <w:rFonts w:ascii="Abadi MT Condensed Light" w:hAnsi="Abadi MT Condensed Light" w:cs="Courier New"/>
          <w:u w:val="single"/>
        </w:rPr>
        <w:t>.</w:t>
      </w:r>
      <w:r w:rsidRPr="00B52188">
        <w:rPr>
          <w:rFonts w:ascii="Arial" w:hAnsi="Arial" w:cs="Arial"/>
          <w:u w:val="single"/>
        </w:rPr>
        <w:t xml:space="preserve">__________ </w:t>
      </w:r>
    </w:p>
    <w:p w14:paraId="1E762716" w14:textId="12E12723" w:rsidR="00B106CD" w:rsidRPr="00A36CCC" w:rsidRDefault="00B106CD" w:rsidP="00CB4503">
      <w:pPr>
        <w:pStyle w:val="Sinespaciado"/>
        <w:rPr>
          <w:b/>
          <w:bCs/>
          <w:sz w:val="24"/>
          <w:szCs w:val="24"/>
        </w:rPr>
      </w:pPr>
      <w:r w:rsidRPr="00A36CCC">
        <w:rPr>
          <w:b/>
          <w:bCs/>
          <w:sz w:val="24"/>
          <w:szCs w:val="24"/>
        </w:rPr>
        <w:t xml:space="preserve">DIRECTOR </w:t>
      </w:r>
      <w:r w:rsidR="00E413AA">
        <w:rPr>
          <w:b/>
          <w:bCs/>
          <w:sz w:val="24"/>
          <w:szCs w:val="24"/>
        </w:rPr>
        <w:t>GENER</w:t>
      </w:r>
      <w:r w:rsidRPr="00A36CCC">
        <w:rPr>
          <w:b/>
          <w:bCs/>
          <w:sz w:val="24"/>
          <w:szCs w:val="24"/>
        </w:rPr>
        <w:t>AL DEL CENTRO FEDERAL</w:t>
      </w:r>
    </w:p>
    <w:p w14:paraId="2FC753B7" w14:textId="03033799" w:rsidR="00B106CD" w:rsidRPr="00A36CCC" w:rsidRDefault="00B106CD" w:rsidP="00CB4503">
      <w:pPr>
        <w:pStyle w:val="Sinespaciado"/>
        <w:rPr>
          <w:b/>
          <w:bCs/>
          <w:sz w:val="24"/>
          <w:szCs w:val="24"/>
        </w:rPr>
      </w:pPr>
      <w:r w:rsidRPr="00A36CCC">
        <w:rPr>
          <w:b/>
          <w:bCs/>
          <w:sz w:val="24"/>
          <w:szCs w:val="24"/>
        </w:rPr>
        <w:t>DE CONCILIACIÓN Y REGISTRO LABORAL</w:t>
      </w:r>
    </w:p>
    <w:p w14:paraId="2D789252" w14:textId="3DB871CF" w:rsidR="00B106CD" w:rsidRDefault="00B106CD" w:rsidP="00CB4503">
      <w:pPr>
        <w:pStyle w:val="Sinespaciado"/>
        <w:rPr>
          <w:sz w:val="24"/>
          <w:szCs w:val="24"/>
        </w:rPr>
      </w:pPr>
    </w:p>
    <w:p w14:paraId="0484A359" w14:textId="744C652E" w:rsidR="00E413AA" w:rsidRPr="00E413AA" w:rsidRDefault="00E413AA" w:rsidP="00CB4503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3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_______</w:t>
      </w:r>
      <w:r w:rsidR="0037280F" w:rsidRPr="00E413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nombre del firmante)</w:t>
      </w:r>
      <w:r w:rsidRPr="00E413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________</w:t>
      </w:r>
      <w:r w:rsidRPr="00E413AA">
        <w:rPr>
          <w:rFonts w:asciiTheme="minorHAnsi" w:hAnsiTheme="minorHAnsi" w:cstheme="minorHAnsi"/>
          <w:sz w:val="22"/>
          <w:szCs w:val="22"/>
        </w:rPr>
        <w:t xml:space="preserve">, en mi </w:t>
      </w:r>
      <w:r w:rsidR="0008746E" w:rsidRPr="00E413AA">
        <w:rPr>
          <w:rFonts w:asciiTheme="minorHAnsi" w:hAnsiTheme="minorHAnsi" w:cstheme="minorHAnsi"/>
          <w:sz w:val="22"/>
          <w:szCs w:val="22"/>
        </w:rPr>
        <w:t>carácter</w:t>
      </w:r>
      <w:r w:rsidRPr="00E413AA">
        <w:rPr>
          <w:rFonts w:asciiTheme="minorHAnsi" w:hAnsiTheme="minorHAnsi" w:cstheme="minorHAnsi"/>
          <w:sz w:val="22"/>
          <w:szCs w:val="22"/>
        </w:rPr>
        <w:t xml:space="preserve"> de 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37280F" w:rsidRPr="00E413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secretario general/apoderado)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______</w:t>
      </w:r>
      <w:r w:rsidRPr="00E413AA">
        <w:rPr>
          <w:rFonts w:asciiTheme="minorHAnsi" w:hAnsiTheme="minorHAnsi" w:cstheme="minorHAnsi"/>
          <w:sz w:val="22"/>
          <w:szCs w:val="22"/>
        </w:rPr>
        <w:t xml:space="preserve"> del SINDICATO 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_</w:t>
      </w:r>
    </w:p>
    <w:p w14:paraId="6F7B2DEC" w14:textId="5C21767E" w:rsidR="00E413AA" w:rsidRPr="00E413AA" w:rsidRDefault="00E413AA" w:rsidP="00CB4503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3AA">
        <w:rPr>
          <w:rFonts w:asciiTheme="minorHAnsi" w:hAnsiTheme="minorHAnsi" w:cstheme="minorHAnsi"/>
          <w:b/>
          <w:bCs/>
          <w:sz w:val="22"/>
          <w:szCs w:val="22"/>
        </w:rPr>
        <w:t>_______________________</w:t>
      </w:r>
      <w:r w:rsidRPr="00E413AA">
        <w:rPr>
          <w:rFonts w:asciiTheme="minorHAnsi" w:hAnsiTheme="minorHAnsi" w:cstheme="minorHAnsi"/>
          <w:sz w:val="22"/>
          <w:szCs w:val="22"/>
        </w:rPr>
        <w:t xml:space="preserve">, personalidad que acredito con los documentos que se acompañan a la presente solicitud, señalando como domicilio para oír y recibir todo tipo de notificaciones y documentos el ubicado en: 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</w:t>
      </w:r>
    </w:p>
    <w:p w14:paraId="74D62AE4" w14:textId="26C4D96D" w:rsidR="00664A93" w:rsidRPr="00E413AA" w:rsidRDefault="00E413AA" w:rsidP="00CB4503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3AA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, </w:t>
      </w:r>
      <w:r w:rsidRPr="00E413AA">
        <w:rPr>
          <w:rFonts w:asciiTheme="minorHAnsi" w:hAnsiTheme="minorHAnsi" w:cstheme="minorHAnsi"/>
          <w:sz w:val="22"/>
          <w:szCs w:val="22"/>
        </w:rPr>
        <w:t xml:space="preserve">correo electrónico 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, </w:t>
      </w:r>
      <w:r w:rsidRPr="00E413AA">
        <w:rPr>
          <w:rFonts w:asciiTheme="minorHAnsi" w:hAnsiTheme="minorHAnsi" w:cstheme="minorHAnsi"/>
          <w:sz w:val="22"/>
          <w:szCs w:val="22"/>
        </w:rPr>
        <w:t xml:space="preserve">y teléfono </w:t>
      </w:r>
      <w:r w:rsidRPr="00E413AA">
        <w:rPr>
          <w:rFonts w:asciiTheme="minorHAnsi" w:hAnsiTheme="minorHAnsi" w:cstheme="minorHAnsi"/>
          <w:b/>
          <w:bCs/>
          <w:sz w:val="22"/>
          <w:szCs w:val="22"/>
        </w:rPr>
        <w:t>______________________,</w:t>
      </w:r>
      <w:r w:rsidRPr="00E413AA">
        <w:rPr>
          <w:rFonts w:asciiTheme="minorHAnsi" w:hAnsiTheme="minorHAnsi" w:cstheme="minorHAnsi"/>
          <w:sz w:val="22"/>
          <w:szCs w:val="22"/>
        </w:rPr>
        <w:t xml:space="preserve"> respetuosamente comparezco para exponer: </w:t>
      </w:r>
    </w:p>
    <w:p w14:paraId="50457D9B" w14:textId="3DC35E7D" w:rsidR="00820A54" w:rsidRDefault="00E413AA" w:rsidP="00CB4503">
      <w:pPr>
        <w:spacing w:line="240" w:lineRule="auto"/>
        <w:jc w:val="both"/>
      </w:pPr>
      <w:r>
        <w:t xml:space="preserve">Toda vez que el proceso de elección del </w:t>
      </w:r>
      <w:r w:rsidR="00C01B18" w:rsidRPr="00651979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C01B18">
        <w:rPr>
          <w:rFonts w:ascii="Abadi MT Condensed Light" w:hAnsi="Abadi MT Condensed Light"/>
          <w:b/>
          <w:bCs/>
          <w:i/>
          <w:iCs/>
          <w:u w:val="single"/>
        </w:rPr>
        <w:t>órgano interno del sindicato que se renuevan en la elección</w:t>
      </w:r>
      <w:r w:rsidRPr="00651979">
        <w:rPr>
          <w:rFonts w:ascii="Abadi MT Condensed Light" w:hAnsi="Abadi MT Condensed Light"/>
          <w:b/>
          <w:bCs/>
          <w:i/>
          <w:iCs/>
          <w:u w:val="single"/>
        </w:rPr>
        <w:t>)</w:t>
      </w:r>
      <w:r>
        <w:t>, para el período que comprende del __________________________ al _________________________________________</w:t>
      </w:r>
      <w:r>
        <w:rPr>
          <w:b/>
          <w:bCs/>
        </w:rPr>
        <w:t xml:space="preserve">, </w:t>
      </w:r>
      <w:r>
        <w:t xml:space="preserve">está próximo a llevarse a cabo, </w:t>
      </w:r>
      <w:r w:rsidR="00A9729E">
        <w:t xml:space="preserve">con fundamento en los artículos 27 y 28 de los Lineamientos Generales para los Procedimientos de Democracia Sindical emitidos por ese </w:t>
      </w:r>
      <w:r w:rsidR="00453244" w:rsidRPr="00E413AA">
        <w:t>CENTRO FEDERAL DE CONCILIACIÓN Y REGISTRO LABORAL</w:t>
      </w:r>
      <w:r w:rsidR="00A9729E">
        <w:t>, se solicita se autorice que dicha elección se realice con el sistema de voto electrónico a través del Sistema Remoto de Votación Electrónica Laboral (SIRVOLAB) de la Secretaría del Trabajo y Previsión Social</w:t>
      </w:r>
      <w:r w:rsidR="00C46160">
        <w:t>.</w:t>
      </w:r>
      <w:r w:rsidR="00A9729E">
        <w:t xml:space="preserve"> </w:t>
      </w:r>
      <w:r w:rsidR="00C46160">
        <w:t>E</w:t>
      </w:r>
      <w:r w:rsidR="00A9729E">
        <w:t>l cual garantiza que el voto de las personas trabajadoras sea libre, personal, directo y secreto, dando oportunidad que se emita el voto remotamente y facilitando una mayor participación de los trabajadores</w:t>
      </w:r>
      <w:r w:rsidR="00820A54">
        <w:t xml:space="preserve"> con derecho a sufragar</w:t>
      </w:r>
      <w:r w:rsidR="00A9729E">
        <w:t>. Par</w:t>
      </w:r>
      <w:r w:rsidR="00453244" w:rsidRPr="00E413AA">
        <w:t xml:space="preserve">a </w:t>
      </w:r>
      <w:r w:rsidR="00A9729E">
        <w:t xml:space="preserve">tal </w:t>
      </w:r>
      <w:r w:rsidR="00453244" w:rsidRPr="00E413AA">
        <w:t>efecto</w:t>
      </w:r>
      <w:r w:rsidR="00A9729E">
        <w:t xml:space="preserve">, se </w:t>
      </w:r>
      <w:r w:rsidR="00820A54">
        <w:t xml:space="preserve">hace notar que esta elección actualiza los supuestos normativos para la procedencia de esta petición, ya que </w:t>
      </w:r>
      <w:r w:rsidR="00820A54" w:rsidRPr="00820A54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820A54">
        <w:rPr>
          <w:rFonts w:ascii="Abadi MT Condensed Light" w:hAnsi="Abadi MT Condensed Light"/>
          <w:b/>
          <w:bCs/>
          <w:i/>
          <w:iCs/>
          <w:u w:val="single"/>
        </w:rPr>
        <w:t>NOTA</w:t>
      </w:r>
      <w:r w:rsidR="006E7583">
        <w:rPr>
          <w:rFonts w:ascii="Abadi MT Condensed Light" w:hAnsi="Abadi MT Condensed Light"/>
          <w:b/>
          <w:bCs/>
          <w:i/>
          <w:iCs/>
          <w:u w:val="single"/>
        </w:rPr>
        <w:t xml:space="preserve">.- </w:t>
      </w:r>
      <w:r w:rsidR="00820A54">
        <w:rPr>
          <w:rFonts w:ascii="Abadi MT Condensed Light" w:hAnsi="Abadi MT Condensed Light"/>
          <w:b/>
          <w:bCs/>
          <w:i/>
          <w:iCs/>
          <w:u w:val="single"/>
        </w:rPr>
        <w:t>DEBE JUSTIFICARSE CON ALGUNO DE ESTOS SUPUESTOS: 1)</w:t>
      </w:r>
      <w:r w:rsidR="00820A54" w:rsidRPr="00820A54">
        <w:rPr>
          <w:rFonts w:ascii="Abadi MT Condensed Light" w:hAnsi="Abadi MT Condensed Light"/>
          <w:b/>
          <w:bCs/>
          <w:i/>
          <w:iCs/>
          <w:u w:val="single"/>
        </w:rPr>
        <w:t xml:space="preserve">la votación presencial no resulta viable en el presente caso, </w:t>
      </w:r>
      <w:r w:rsidR="00820A54">
        <w:rPr>
          <w:rFonts w:ascii="Abadi MT Condensed Light" w:hAnsi="Abadi MT Condensed Light"/>
          <w:b/>
          <w:bCs/>
          <w:i/>
          <w:iCs/>
          <w:u w:val="single"/>
        </w:rPr>
        <w:t xml:space="preserve">2) </w:t>
      </w:r>
      <w:r w:rsidR="00820A54" w:rsidRPr="00820A54">
        <w:rPr>
          <w:rFonts w:ascii="Abadi MT Condensed Light" w:hAnsi="Abadi MT Condensed Light"/>
          <w:b/>
          <w:bCs/>
          <w:i/>
          <w:iCs/>
          <w:u w:val="single"/>
        </w:rPr>
        <w:t xml:space="preserve">se trata de un sindicato de afiliación masiva y </w:t>
      </w:r>
      <w:r w:rsidR="00820A54">
        <w:rPr>
          <w:rFonts w:ascii="Abadi MT Condensed Light" w:hAnsi="Abadi MT Condensed Light"/>
          <w:b/>
          <w:bCs/>
          <w:i/>
          <w:iCs/>
          <w:u w:val="single"/>
        </w:rPr>
        <w:t xml:space="preserve">3) </w:t>
      </w:r>
      <w:r w:rsidR="00820A54" w:rsidRPr="00820A54">
        <w:rPr>
          <w:rFonts w:ascii="Abadi MT Condensed Light" w:hAnsi="Abadi MT Condensed Light"/>
          <w:b/>
          <w:bCs/>
          <w:i/>
          <w:iCs/>
          <w:u w:val="single"/>
        </w:rPr>
        <w:t>la votación se efectua de manera simultánea en dos o más entidades federativa)</w:t>
      </w:r>
      <w:r w:rsidR="00820A54">
        <w:t xml:space="preserve">. </w:t>
      </w:r>
    </w:p>
    <w:p w14:paraId="2B7F14DC" w14:textId="0B6F2FEA" w:rsidR="00664A93" w:rsidRPr="00E413AA" w:rsidRDefault="00CB4503" w:rsidP="00CB4503">
      <w:pPr>
        <w:spacing w:line="240" w:lineRule="auto"/>
        <w:jc w:val="both"/>
      </w:pPr>
      <w:r>
        <w:t xml:space="preserve">Por lo anterior, </w:t>
      </w:r>
      <w:r w:rsidR="00820A54">
        <w:t xml:space="preserve">solicitamos su intervención ante la Secretaría del Trabajo y Previsión Social para que se nos </w:t>
      </w:r>
      <w:r w:rsidR="006E7583">
        <w:t>permita el acc</w:t>
      </w:r>
      <w:r w:rsidR="00820A54">
        <w:t>e</w:t>
      </w:r>
      <w:r w:rsidR="006E7583">
        <w:t>so a la mis</w:t>
      </w:r>
      <w:r w:rsidR="00820A54">
        <w:t>ma, asimismo manifestamos nuestra disposición entera para proporcion</w:t>
      </w:r>
      <w:r w:rsidR="006E7583">
        <w:t>a</w:t>
      </w:r>
      <w:r w:rsidR="00820A54">
        <w:t>r todos los elementos que requiere dicha plataforma</w:t>
      </w:r>
      <w:r w:rsidR="000442B7">
        <w:t>.</w:t>
      </w:r>
      <w:r w:rsidR="00453244" w:rsidRPr="00E413AA">
        <w:t xml:space="preserve"> </w:t>
      </w:r>
    </w:p>
    <w:p w14:paraId="02B1EBA6" w14:textId="0FAD6E5A" w:rsidR="00A36CCC" w:rsidRDefault="00A36CCC" w:rsidP="00A36CCC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Respetuosamente.</w:t>
      </w:r>
    </w:p>
    <w:p w14:paraId="31CE6B54" w14:textId="0FA9744B" w:rsidR="00E413AA" w:rsidRDefault="00E413AA" w:rsidP="00E413AA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</w:t>
      </w:r>
      <w:r>
        <w:rPr>
          <w:rFonts w:ascii="Abadi MT Condensed Light" w:hAnsi="Abadi MT Condensed Light" w:cs="Arial"/>
          <w:b/>
          <w:bCs/>
          <w:i/>
          <w:iCs/>
          <w:u w:val="single"/>
        </w:rPr>
        <w:t>(NOMBRE, FIRMA Y CARGO SOLICITANTE</w:t>
      </w:r>
      <w:r w:rsidR="00613BCC">
        <w:rPr>
          <w:rFonts w:ascii="Abadi MT Condensed Light" w:hAnsi="Abadi MT Condensed Light" w:cs="Arial"/>
          <w:b/>
          <w:bCs/>
          <w:i/>
          <w:iCs/>
          <w:u w:val="single"/>
        </w:rPr>
        <w:t>)</w:t>
      </w:r>
      <w:r>
        <w:rPr>
          <w:rFonts w:ascii="Arial" w:hAnsi="Arial" w:cs="Arial"/>
          <w:b/>
          <w:bCs/>
        </w:rPr>
        <w:t>__________</w:t>
      </w:r>
      <w:r w:rsidRPr="00B52188">
        <w:rPr>
          <w:rFonts w:ascii="Arial" w:hAnsi="Arial" w:cs="Arial"/>
          <w:b/>
          <w:bCs/>
        </w:rPr>
        <w:t>.</w:t>
      </w:r>
    </w:p>
    <w:p w14:paraId="5739D7AA" w14:textId="7FE32A17" w:rsidR="00A36CCC" w:rsidRPr="00E413AA" w:rsidRDefault="00E413AA" w:rsidP="00E413AA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NDICATO_______________________________________</w:t>
      </w:r>
    </w:p>
    <w:sectPr w:rsidR="00A36CCC" w:rsidRPr="00E41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D"/>
    <w:rsid w:val="000442B7"/>
    <w:rsid w:val="0008746E"/>
    <w:rsid w:val="000D5F62"/>
    <w:rsid w:val="00113D9E"/>
    <w:rsid w:val="00142527"/>
    <w:rsid w:val="00172135"/>
    <w:rsid w:val="001B1A2A"/>
    <w:rsid w:val="001C6459"/>
    <w:rsid w:val="0022122C"/>
    <w:rsid w:val="002230D1"/>
    <w:rsid w:val="00281097"/>
    <w:rsid w:val="002B1763"/>
    <w:rsid w:val="0037280F"/>
    <w:rsid w:val="0038671C"/>
    <w:rsid w:val="003B71C7"/>
    <w:rsid w:val="003F48A1"/>
    <w:rsid w:val="0042588F"/>
    <w:rsid w:val="00427EC4"/>
    <w:rsid w:val="00453244"/>
    <w:rsid w:val="005909B5"/>
    <w:rsid w:val="00613BCC"/>
    <w:rsid w:val="00617C8F"/>
    <w:rsid w:val="00664A93"/>
    <w:rsid w:val="006E7583"/>
    <w:rsid w:val="00722209"/>
    <w:rsid w:val="007338F3"/>
    <w:rsid w:val="0074011B"/>
    <w:rsid w:val="0076266A"/>
    <w:rsid w:val="007934B9"/>
    <w:rsid w:val="00796F0D"/>
    <w:rsid w:val="008009D4"/>
    <w:rsid w:val="00805173"/>
    <w:rsid w:val="00820A54"/>
    <w:rsid w:val="009A37A9"/>
    <w:rsid w:val="009F300C"/>
    <w:rsid w:val="00A24FF7"/>
    <w:rsid w:val="00A36CCC"/>
    <w:rsid w:val="00A9729E"/>
    <w:rsid w:val="00AB3FEB"/>
    <w:rsid w:val="00B01797"/>
    <w:rsid w:val="00B106CD"/>
    <w:rsid w:val="00C01B18"/>
    <w:rsid w:val="00C069A1"/>
    <w:rsid w:val="00C1227C"/>
    <w:rsid w:val="00C36910"/>
    <w:rsid w:val="00C46160"/>
    <w:rsid w:val="00CB4503"/>
    <w:rsid w:val="00D10A51"/>
    <w:rsid w:val="00DA1435"/>
    <w:rsid w:val="00E17616"/>
    <w:rsid w:val="00E413AA"/>
    <w:rsid w:val="00FD1D7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34CD"/>
  <w15:chartTrackingRefBased/>
  <w15:docId w15:val="{F03970F1-663C-4930-BA23-F35A9E2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06C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3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E413A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1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B584CE76DD04BA90504B651261B44" ma:contentTypeVersion="14" ma:contentTypeDescription="Crear nuevo documento." ma:contentTypeScope="" ma:versionID="dc06228af0ff3e5d3403b2086e714444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583816936213cae4d5dc42c624c9f6b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7932F9-3FC8-49C3-9737-687B4FCF3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C4C20-6268-4771-9A8E-9F32333A88AE}"/>
</file>

<file path=customXml/itemProps3.xml><?xml version="1.0" encoding="utf-8"?>
<ds:datastoreItem xmlns:ds="http://schemas.openxmlformats.org/officeDocument/2006/customXml" ds:itemID="{AF39E5F1-B87D-49A6-B80E-EBF76EA5ED2D}"/>
</file>

<file path=customXml/itemProps4.xml><?xml version="1.0" encoding="utf-8"?>
<ds:datastoreItem xmlns:ds="http://schemas.openxmlformats.org/officeDocument/2006/customXml" ds:itemID="{53137BD2-C18F-4759-B0A7-B47555710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ecretaria General</dc:creator>
  <cp:keywords/>
  <dc:description/>
  <cp:lastModifiedBy>Reyes Ramos, Luis</cp:lastModifiedBy>
  <cp:revision>3</cp:revision>
  <cp:lastPrinted>2022-08-15T18:42:00Z</cp:lastPrinted>
  <dcterms:created xsi:type="dcterms:W3CDTF">2024-06-04T18:45:00Z</dcterms:created>
  <dcterms:modified xsi:type="dcterms:W3CDTF">2024-06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</Properties>
</file>